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1688B" w14:textId="77777777" w:rsidR="0068351C" w:rsidRPr="00C22324" w:rsidRDefault="0068351C" w:rsidP="0068351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504918E" w14:textId="5BBA1F02" w:rsidR="0068351C" w:rsidRPr="00C22324" w:rsidRDefault="232416C3" w:rsidP="232416C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22324">
        <w:rPr>
          <w:rFonts w:asciiTheme="majorHAnsi" w:hAnsiTheme="majorHAnsi" w:cstheme="majorHAnsi"/>
          <w:b/>
          <w:bCs/>
          <w:sz w:val="24"/>
          <w:szCs w:val="24"/>
        </w:rPr>
        <w:t>ANEXO II</w:t>
      </w:r>
    </w:p>
    <w:p w14:paraId="6B50A6C9" w14:textId="77777777" w:rsidR="0068351C" w:rsidRPr="00C22324" w:rsidRDefault="0068351C" w:rsidP="0068351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22324">
        <w:rPr>
          <w:rFonts w:asciiTheme="majorHAnsi" w:hAnsiTheme="majorHAnsi" w:cstheme="majorHAnsi"/>
          <w:b/>
          <w:bCs/>
          <w:sz w:val="24"/>
          <w:szCs w:val="24"/>
        </w:rPr>
        <w:t>INTERPOSIÇÃO DE RECURSO</w:t>
      </w:r>
    </w:p>
    <w:p w14:paraId="101B61B0" w14:textId="77777777" w:rsidR="0068351C" w:rsidRPr="00C22324" w:rsidRDefault="0068351C" w:rsidP="0068351C">
      <w:pPr>
        <w:jc w:val="center"/>
        <w:rPr>
          <w:rFonts w:asciiTheme="majorHAnsi" w:hAnsiTheme="majorHAnsi" w:cstheme="majorHAnsi"/>
          <w:b/>
          <w:bCs/>
          <w:sz w:val="12"/>
          <w:szCs w:val="12"/>
        </w:rPr>
      </w:pPr>
    </w:p>
    <w:p w14:paraId="057F4960" w14:textId="77777777" w:rsidR="0068351C" w:rsidRPr="00C22324" w:rsidRDefault="0068351C" w:rsidP="0068351C">
      <w:pPr>
        <w:rPr>
          <w:rFonts w:asciiTheme="majorHAnsi" w:hAnsiTheme="majorHAnsi" w:cstheme="majorHAnsi"/>
          <w:bCs/>
          <w:sz w:val="24"/>
          <w:szCs w:val="24"/>
        </w:rPr>
      </w:pPr>
      <w:r w:rsidRPr="00C22324">
        <w:rPr>
          <w:rFonts w:asciiTheme="majorHAnsi" w:hAnsiTheme="majorHAnsi" w:cstheme="majorHAnsi"/>
          <w:bCs/>
          <w:sz w:val="24"/>
          <w:szCs w:val="24"/>
        </w:rPr>
        <w:t>Á</w:t>
      </w:r>
      <w:bookmarkStart w:id="0" w:name="_GoBack"/>
      <w:bookmarkEnd w:id="0"/>
    </w:p>
    <w:p w14:paraId="7F2E9055" w14:textId="4F94275B" w:rsidR="0068351C" w:rsidRPr="00C22324" w:rsidRDefault="232416C3" w:rsidP="232416C3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22324">
        <w:rPr>
          <w:rFonts w:asciiTheme="majorHAnsi" w:hAnsiTheme="majorHAnsi" w:cstheme="majorHAnsi"/>
          <w:b/>
          <w:bCs/>
          <w:sz w:val="24"/>
          <w:szCs w:val="24"/>
        </w:rPr>
        <w:t>Comissão de Processo Seletivo do Curso de Especialização em ‘Finanças e Gestão de Agronegócios’, ofertado pela UNEMAT.</w:t>
      </w:r>
    </w:p>
    <w:p w14:paraId="38641061" w14:textId="77777777" w:rsidR="0068351C" w:rsidRPr="00C22324" w:rsidRDefault="0068351C" w:rsidP="0068351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D52AAF" w14:textId="37101967" w:rsidR="0068351C" w:rsidRPr="00C22324" w:rsidRDefault="232416C3" w:rsidP="0068351C">
      <w:pPr>
        <w:jc w:val="both"/>
        <w:rPr>
          <w:rFonts w:asciiTheme="majorHAnsi" w:hAnsiTheme="majorHAnsi" w:cstheme="majorHAnsi"/>
          <w:sz w:val="24"/>
          <w:szCs w:val="24"/>
        </w:rPr>
      </w:pPr>
      <w:r w:rsidRPr="00C22324">
        <w:rPr>
          <w:rFonts w:asciiTheme="majorHAnsi" w:hAnsiTheme="majorHAnsi" w:cstheme="majorHAnsi"/>
          <w:sz w:val="24"/>
          <w:szCs w:val="24"/>
        </w:rPr>
        <w:t xml:space="preserve">Eu, </w:t>
      </w:r>
      <w:r w:rsidRPr="00C22324">
        <w:rPr>
          <w:rFonts w:asciiTheme="majorHAnsi" w:hAnsiTheme="majorHAnsi" w:cstheme="majorHAnsi"/>
          <w:b/>
          <w:bCs/>
          <w:sz w:val="24"/>
          <w:szCs w:val="24"/>
        </w:rPr>
        <w:t>nome completo</w:t>
      </w:r>
      <w:r w:rsidRPr="00C22324">
        <w:rPr>
          <w:rFonts w:asciiTheme="majorHAnsi" w:hAnsiTheme="majorHAnsi" w:cstheme="majorHAnsi"/>
          <w:sz w:val="24"/>
          <w:szCs w:val="24"/>
        </w:rPr>
        <w:t xml:space="preserve">, </w:t>
      </w:r>
      <w:r w:rsidRPr="00C22324">
        <w:rPr>
          <w:rFonts w:asciiTheme="majorHAnsi" w:hAnsiTheme="majorHAnsi" w:cstheme="majorHAnsi"/>
          <w:b/>
          <w:bCs/>
          <w:sz w:val="24"/>
          <w:szCs w:val="24"/>
        </w:rPr>
        <w:t>estado civil, profissão</w:t>
      </w:r>
      <w:r w:rsidRPr="00C22324">
        <w:rPr>
          <w:rFonts w:asciiTheme="majorHAnsi" w:hAnsiTheme="majorHAnsi" w:cstheme="majorHAnsi"/>
          <w:sz w:val="24"/>
          <w:szCs w:val="24"/>
        </w:rPr>
        <w:t xml:space="preserve">, inscrito sob RG nº. </w:t>
      </w:r>
      <w:proofErr w:type="spellStart"/>
      <w:proofErr w:type="gramStart"/>
      <w:r w:rsidRPr="00C22324">
        <w:rPr>
          <w:rFonts w:asciiTheme="majorHAnsi" w:hAnsiTheme="majorHAnsi" w:cstheme="majorHAnsi"/>
          <w:b/>
          <w:bCs/>
          <w:sz w:val="24"/>
          <w:szCs w:val="24"/>
        </w:rPr>
        <w:t>xxxxxxxxxx</w:t>
      </w:r>
      <w:proofErr w:type="spellEnd"/>
      <w:proofErr w:type="gramEnd"/>
      <w:r w:rsidRPr="00C2232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C22324">
        <w:rPr>
          <w:rFonts w:asciiTheme="majorHAnsi" w:hAnsiTheme="majorHAnsi" w:cstheme="majorHAnsi"/>
          <w:sz w:val="24"/>
          <w:szCs w:val="24"/>
        </w:rPr>
        <w:t xml:space="preserve">e CPF </w:t>
      </w:r>
      <w:proofErr w:type="spellStart"/>
      <w:r w:rsidRPr="00C22324">
        <w:rPr>
          <w:rFonts w:asciiTheme="majorHAnsi" w:hAnsiTheme="majorHAnsi" w:cstheme="majorHAnsi"/>
          <w:sz w:val="24"/>
          <w:szCs w:val="24"/>
        </w:rPr>
        <w:t>n.°</w:t>
      </w:r>
      <w:proofErr w:type="spellEnd"/>
      <w:r w:rsidRPr="00C223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2324">
        <w:rPr>
          <w:rFonts w:asciiTheme="majorHAnsi" w:hAnsiTheme="majorHAnsi" w:cstheme="majorHAnsi"/>
          <w:b/>
          <w:bCs/>
          <w:sz w:val="24"/>
          <w:szCs w:val="24"/>
        </w:rPr>
        <w:t>xxx.xxx.xxx-xx</w:t>
      </w:r>
      <w:proofErr w:type="spellEnd"/>
      <w:r w:rsidRPr="00C2232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C22324">
        <w:rPr>
          <w:rFonts w:asciiTheme="majorHAnsi" w:hAnsiTheme="majorHAnsi" w:cstheme="majorHAnsi"/>
          <w:sz w:val="24"/>
          <w:szCs w:val="24"/>
        </w:rPr>
        <w:t xml:space="preserve">e-mail </w:t>
      </w:r>
      <w:proofErr w:type="spellStart"/>
      <w:r w:rsidRPr="00C22324">
        <w:rPr>
          <w:rFonts w:asciiTheme="majorHAnsi" w:hAnsiTheme="majorHAnsi" w:cstheme="majorHAnsi"/>
          <w:b/>
          <w:bCs/>
          <w:sz w:val="24"/>
          <w:szCs w:val="24"/>
        </w:rPr>
        <w:t>xxxxxxxxxxx</w:t>
      </w:r>
      <w:proofErr w:type="spellEnd"/>
      <w:r w:rsidRPr="00C22324">
        <w:rPr>
          <w:rFonts w:asciiTheme="majorHAnsi" w:hAnsiTheme="majorHAnsi" w:cstheme="majorHAnsi"/>
          <w:b/>
          <w:bCs/>
          <w:sz w:val="24"/>
          <w:szCs w:val="24"/>
        </w:rPr>
        <w:t xml:space="preserve">,  </w:t>
      </w:r>
      <w:r w:rsidRPr="00C22324">
        <w:rPr>
          <w:rFonts w:asciiTheme="majorHAnsi" w:hAnsiTheme="majorHAnsi" w:cstheme="majorHAnsi"/>
          <w:sz w:val="24"/>
          <w:szCs w:val="24"/>
        </w:rPr>
        <w:t xml:space="preserve">venho respeitosamente interpor recurso em face da </w:t>
      </w:r>
      <w:r w:rsidRPr="00C22324">
        <w:rPr>
          <w:rFonts w:asciiTheme="majorHAnsi" w:hAnsiTheme="majorHAnsi" w:cstheme="majorHAnsi"/>
          <w:b/>
          <w:bCs/>
          <w:sz w:val="24"/>
          <w:szCs w:val="24"/>
        </w:rPr>
        <w:t>ETAPA: (_____________________________)</w:t>
      </w:r>
      <w:r w:rsidRPr="00C22324">
        <w:rPr>
          <w:rFonts w:asciiTheme="majorHAnsi" w:hAnsiTheme="majorHAnsi" w:cstheme="majorHAnsi"/>
          <w:sz w:val="24"/>
          <w:szCs w:val="24"/>
        </w:rPr>
        <w:t xml:space="preserve"> </w:t>
      </w:r>
      <w:r w:rsidRPr="00C22324">
        <w:rPr>
          <w:rFonts w:asciiTheme="majorHAnsi" w:hAnsiTheme="majorHAnsi" w:cstheme="majorHAnsi"/>
          <w:b/>
          <w:bCs/>
          <w:sz w:val="24"/>
          <w:szCs w:val="24"/>
        </w:rPr>
        <w:t>DO</w:t>
      </w:r>
      <w:r w:rsidRPr="00C22324">
        <w:rPr>
          <w:rFonts w:asciiTheme="majorHAnsi" w:hAnsiTheme="majorHAnsi" w:cstheme="majorHAnsi"/>
          <w:sz w:val="24"/>
          <w:szCs w:val="24"/>
        </w:rPr>
        <w:t xml:space="preserve"> </w:t>
      </w:r>
      <w:r w:rsidRPr="00C22324">
        <w:rPr>
          <w:rFonts w:asciiTheme="majorHAnsi" w:hAnsiTheme="majorHAnsi" w:cstheme="majorHAnsi"/>
          <w:b/>
          <w:bCs/>
          <w:sz w:val="24"/>
          <w:szCs w:val="24"/>
        </w:rPr>
        <w:t xml:space="preserve">EDITAL N.º </w:t>
      </w:r>
      <w:r w:rsidRPr="00C22324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____</w:t>
      </w:r>
      <w:r w:rsidRPr="00C22324">
        <w:rPr>
          <w:rFonts w:asciiTheme="majorHAnsi" w:hAnsiTheme="majorHAnsi" w:cstheme="majorHAnsi"/>
          <w:b/>
          <w:bCs/>
          <w:sz w:val="24"/>
          <w:szCs w:val="24"/>
        </w:rPr>
        <w:t xml:space="preserve">/2021 - PROCESSO SELETIVO PARA INGRESSO NO CURSO DE PÓS-GRADUAÇÃO EM NÍVEL DE ESPECIALIZAÇÃO </w:t>
      </w:r>
      <w:r w:rsidRPr="00C22324">
        <w:rPr>
          <w:rFonts w:asciiTheme="majorHAnsi" w:hAnsiTheme="majorHAnsi" w:cstheme="majorHAnsi"/>
          <w:b/>
          <w:bCs/>
          <w:i/>
          <w:iCs/>
          <w:sz w:val="24"/>
          <w:szCs w:val="24"/>
        </w:rPr>
        <w:t>LATO SENSU</w:t>
      </w:r>
      <w:r w:rsidRPr="00C22324">
        <w:rPr>
          <w:rFonts w:asciiTheme="majorHAnsi" w:hAnsiTheme="majorHAnsi" w:cstheme="majorHAnsi"/>
          <w:b/>
          <w:bCs/>
          <w:sz w:val="24"/>
          <w:szCs w:val="24"/>
        </w:rPr>
        <w:t xml:space="preserve"> EM FINANÇAS E GESTÃO DE AGRONEGÓCIOS</w:t>
      </w:r>
      <w:r w:rsidRPr="00C22324">
        <w:rPr>
          <w:rFonts w:asciiTheme="majorHAnsi" w:hAnsiTheme="majorHAnsi" w:cstheme="majorHAnsi"/>
          <w:sz w:val="24"/>
          <w:szCs w:val="24"/>
        </w:rPr>
        <w:t xml:space="preserve"> pelos motivos que apresento a seguir:</w:t>
      </w:r>
    </w:p>
    <w:p w14:paraId="19D3666D" w14:textId="77777777" w:rsidR="0068351C" w:rsidRPr="00C22324" w:rsidRDefault="0068351C" w:rsidP="0068351C">
      <w:pPr>
        <w:jc w:val="both"/>
        <w:rPr>
          <w:rFonts w:asciiTheme="majorHAnsi" w:hAnsiTheme="majorHAnsi" w:cstheme="majorHAnsi"/>
          <w:sz w:val="24"/>
          <w:szCs w:val="24"/>
        </w:rPr>
      </w:pPr>
      <w:r w:rsidRPr="00C2232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D17F9" w14:textId="67D6EE68" w:rsidR="0068351C" w:rsidRPr="00C22324" w:rsidRDefault="0068351C" w:rsidP="0068351C">
      <w:pPr>
        <w:jc w:val="both"/>
        <w:rPr>
          <w:rFonts w:asciiTheme="majorHAnsi" w:hAnsiTheme="majorHAnsi" w:cstheme="majorHAnsi"/>
          <w:sz w:val="24"/>
          <w:szCs w:val="24"/>
        </w:rPr>
      </w:pPr>
      <w:r w:rsidRPr="00C22324">
        <w:rPr>
          <w:rFonts w:asciiTheme="majorHAnsi" w:hAnsiTheme="majorHAnsi" w:cstheme="majorHAnsi"/>
          <w:sz w:val="24"/>
          <w:szCs w:val="24"/>
        </w:rPr>
        <w:t xml:space="preserve">* Encaminhar assinado e escaneado ao e-mail </w:t>
      </w:r>
      <w:hyperlink r:id="rId8">
        <w:r w:rsidR="232416C3" w:rsidRPr="00C22324">
          <w:rPr>
            <w:rStyle w:val="Hyperlink"/>
            <w:rFonts w:asciiTheme="majorHAnsi" w:hAnsiTheme="majorHAnsi" w:cstheme="majorHAnsi"/>
            <w:sz w:val="24"/>
            <w:szCs w:val="24"/>
          </w:rPr>
          <w:t>cic.mutum@unemat.br</w:t>
        </w:r>
      </w:hyperlink>
      <w:r w:rsidRPr="00C22324">
        <w:rPr>
          <w:rFonts w:asciiTheme="majorHAnsi" w:hAnsiTheme="majorHAnsi" w:cstheme="majorHAnsi"/>
          <w:sz w:val="24"/>
          <w:szCs w:val="24"/>
        </w:rPr>
        <w:t xml:space="preserve"> </w:t>
      </w:r>
      <w:r w:rsidRPr="00C22324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até horário e data previstos no cronograma do edital que rege este processo seletivo.</w:t>
      </w:r>
    </w:p>
    <w:p w14:paraId="375D8406" w14:textId="63929880" w:rsidR="0068351C" w:rsidRPr="00C22324" w:rsidRDefault="0068351C" w:rsidP="0068351C">
      <w:pPr>
        <w:jc w:val="right"/>
        <w:rPr>
          <w:rFonts w:asciiTheme="majorHAnsi" w:hAnsiTheme="majorHAnsi" w:cstheme="majorHAnsi"/>
          <w:sz w:val="24"/>
          <w:szCs w:val="24"/>
        </w:rPr>
      </w:pPr>
      <w:r w:rsidRPr="00C22324">
        <w:rPr>
          <w:rFonts w:asciiTheme="majorHAnsi" w:hAnsiTheme="majorHAnsi" w:cstheme="majorHAnsi"/>
          <w:sz w:val="24"/>
          <w:szCs w:val="24"/>
        </w:rPr>
        <w:t xml:space="preserve">_____________-MT, ___ de _________ </w:t>
      </w:r>
      <w:proofErr w:type="spellStart"/>
      <w:r w:rsidRPr="00C22324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C22324">
        <w:rPr>
          <w:rFonts w:asciiTheme="majorHAnsi" w:hAnsiTheme="majorHAnsi" w:cstheme="majorHAnsi"/>
          <w:sz w:val="24"/>
          <w:szCs w:val="24"/>
        </w:rPr>
        <w:t xml:space="preserve"> ______.</w:t>
      </w:r>
    </w:p>
    <w:p w14:paraId="199EA87C" w14:textId="77777777" w:rsidR="0068351C" w:rsidRPr="00C22324" w:rsidRDefault="0068351C" w:rsidP="0068351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5C5D84E" w14:textId="7214B9EB" w:rsidR="2AC5D391" w:rsidRPr="00C22324" w:rsidRDefault="2AC5D391" w:rsidP="2AC5D3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0B6E2A4" w14:textId="77777777" w:rsidR="0068351C" w:rsidRPr="00C22324" w:rsidRDefault="0068351C" w:rsidP="0068351C">
      <w:pPr>
        <w:jc w:val="center"/>
        <w:rPr>
          <w:rFonts w:asciiTheme="majorHAnsi" w:hAnsiTheme="majorHAnsi" w:cstheme="majorHAnsi"/>
          <w:sz w:val="24"/>
          <w:szCs w:val="24"/>
        </w:rPr>
      </w:pPr>
      <w:r w:rsidRPr="00C22324">
        <w:rPr>
          <w:rFonts w:asciiTheme="majorHAnsi" w:hAnsiTheme="majorHAnsi" w:cstheme="majorHAnsi"/>
          <w:sz w:val="24"/>
          <w:szCs w:val="24"/>
        </w:rPr>
        <w:t>Nome Completo e Assinatura</w:t>
      </w:r>
    </w:p>
    <w:p w14:paraId="2FB38510" w14:textId="77777777" w:rsidR="00D80B67" w:rsidRPr="00C22324" w:rsidRDefault="00D80B67" w:rsidP="0015725B">
      <w:pPr>
        <w:rPr>
          <w:rFonts w:asciiTheme="majorHAnsi" w:hAnsiTheme="majorHAnsi" w:cstheme="majorHAnsi"/>
          <w:b/>
          <w:sz w:val="24"/>
          <w:szCs w:val="24"/>
        </w:rPr>
      </w:pPr>
    </w:p>
    <w:sectPr w:rsidR="00D80B67" w:rsidRPr="00C22324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5D96D" w14:textId="77777777" w:rsidR="001A1481" w:rsidRDefault="001A1481">
      <w:pPr>
        <w:spacing w:after="0" w:line="240" w:lineRule="auto"/>
      </w:pPr>
      <w:r>
        <w:separator/>
      </w:r>
    </w:p>
  </w:endnote>
  <w:endnote w:type="continuationSeparator" w:id="0">
    <w:p w14:paraId="772AD95E" w14:textId="77777777" w:rsidR="001A1481" w:rsidRDefault="001A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72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00"/>
      <w:gridCol w:w="283"/>
      <w:gridCol w:w="312"/>
      <w:gridCol w:w="4629"/>
    </w:tblGrid>
    <w:tr w:rsidR="00953A9A" w14:paraId="39F8FD27" w14:textId="77777777" w:rsidTr="00C22324">
      <w:trPr>
        <w:trHeight w:val="979"/>
      </w:trPr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35D1E9" w14:textId="0FACBF4B" w:rsidR="003F04FB" w:rsidRDefault="003F04FB" w:rsidP="00634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Campus de Nova Mutum</w:t>
          </w:r>
        </w:p>
        <w:p w14:paraId="7BE07C95" w14:textId="68D33219" w:rsidR="00953A9A" w:rsidRPr="005F55D8" w:rsidRDefault="00963856" w:rsidP="00634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Especialização em Finanças e Gestão de Agronegócios</w:t>
          </w:r>
        </w:p>
        <w:p w14:paraId="6E1868CC" w14:textId="73D6D24E" w:rsidR="00953A9A" w:rsidRPr="000E0E0D" w:rsidRDefault="000E0E0D" w:rsidP="0063454D">
          <w:pPr>
            <w:rPr>
              <w:rFonts w:asciiTheme="majorHAnsi" w:eastAsia="Arial" w:hAnsiTheme="majorHAnsi" w:cstheme="majorHAnsi"/>
              <w:sz w:val="18"/>
              <w:szCs w:val="18"/>
            </w:rPr>
          </w:pPr>
          <w:r w:rsidRPr="000E0E0D">
            <w:rPr>
              <w:rFonts w:asciiTheme="majorHAnsi" w:eastAsia="Arial" w:hAnsiTheme="majorHAnsi" w:cstheme="majorHAnsi"/>
              <w:sz w:val="18"/>
              <w:szCs w:val="18"/>
            </w:rPr>
            <w:t>Avenida das Garças, 1192N, Jardim das Orquídeas, CEP 78450-000, Nova Mutum</w:t>
          </w:r>
          <w:r w:rsidR="00953A9A" w:rsidRPr="005F55D8">
            <w:rPr>
              <w:rFonts w:asciiTheme="majorHAnsi" w:eastAsia="Arial" w:hAnsiTheme="majorHAnsi" w:cstheme="majorHAnsi"/>
              <w:sz w:val="18"/>
              <w:szCs w:val="18"/>
            </w:rPr>
            <w:t>-MT</w:t>
          </w:r>
        </w:p>
        <w:p w14:paraId="39793FF0" w14:textId="3B49D2B6" w:rsidR="00953A9A" w:rsidRPr="005F55D8" w:rsidRDefault="00953A9A" w:rsidP="00634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Contato: (65)</w:t>
          </w:r>
          <w:r w:rsidR="00C53108">
            <w:rPr>
              <w:rFonts w:asciiTheme="majorHAnsi" w:eastAsia="Arial" w:hAnsiTheme="majorHAnsi" w:cstheme="majorHAnsi"/>
              <w:sz w:val="18"/>
              <w:szCs w:val="18"/>
            </w:rPr>
            <w:t xml:space="preserve"> 99961-4884</w:t>
          </w:r>
          <w:r w:rsidR="009E1463">
            <w:rPr>
              <w:rFonts w:asciiTheme="majorHAnsi" w:eastAsia="Arial" w:hAnsiTheme="majorHAnsi" w:cstheme="majorHAnsi"/>
              <w:sz w:val="18"/>
              <w:szCs w:val="18"/>
            </w:rPr>
            <w:t xml:space="preserve"> /</w:t>
          </w:r>
          <w:r w:rsidR="008E0391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r w:rsidR="008E0391" w:rsidRPr="0063454D">
            <w:rPr>
              <w:rFonts w:asciiTheme="majorHAnsi" w:eastAsia="Arial" w:hAnsiTheme="majorHAnsi" w:cstheme="majorHAnsi"/>
              <w:b/>
              <w:sz w:val="18"/>
              <w:szCs w:val="18"/>
            </w:rPr>
            <w:t>sites.google.com/unemat.br/</w:t>
          </w:r>
          <w:proofErr w:type="spellStart"/>
          <w:r w:rsidR="008E0391" w:rsidRPr="0063454D">
            <w:rPr>
              <w:rFonts w:asciiTheme="majorHAnsi" w:eastAsia="Arial" w:hAnsiTheme="majorHAnsi" w:cstheme="majorHAnsi"/>
              <w:b/>
              <w:sz w:val="18"/>
              <w:szCs w:val="18"/>
            </w:rPr>
            <w:t>pos</w:t>
          </w:r>
          <w:proofErr w:type="spellEnd"/>
          <w:r w:rsidR="008E0391" w:rsidRPr="0063454D">
            <w:rPr>
              <w:rFonts w:asciiTheme="majorHAnsi" w:eastAsia="Arial" w:hAnsiTheme="majorHAnsi" w:cstheme="majorHAnsi"/>
              <w:b/>
              <w:sz w:val="18"/>
              <w:szCs w:val="18"/>
            </w:rPr>
            <w:t>-mutum</w:t>
          </w:r>
        </w:p>
        <w:p w14:paraId="7B96AE54" w14:textId="3310E5ED" w:rsidR="00953A9A" w:rsidRPr="000418D1" w:rsidRDefault="00953A9A" w:rsidP="00634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hyperlink r:id="rId1">
            <w:r w:rsidR="00391D18" w:rsidRPr="00391D18">
              <w:rPr>
                <w:rFonts w:eastAsia="Arial"/>
                <w:sz w:val="18"/>
                <w:szCs w:val="18"/>
              </w:rPr>
              <w:t>cic.mutum@unemat.br</w:t>
            </w:r>
          </w:hyperlink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953A9A" w:rsidRDefault="00953A9A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 w:rsidR="0062525C"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65877" w14:textId="77777777" w:rsidR="001A1481" w:rsidRDefault="001A1481">
      <w:pPr>
        <w:spacing w:after="0" w:line="240" w:lineRule="auto"/>
      </w:pPr>
      <w:r>
        <w:separator/>
      </w:r>
    </w:p>
  </w:footnote>
  <w:footnote w:type="continuationSeparator" w:id="0">
    <w:p w14:paraId="481B515A" w14:textId="77777777" w:rsidR="001A1481" w:rsidRDefault="001A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65283BF7">
                <wp:simplePos x="0" y="0"/>
                <wp:positionH relativeFrom="column">
                  <wp:posOffset>330996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1CDC39D0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xoyq12FveOsJ3" int2:id="X1iGTvM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4E551"/>
    <w:multiLevelType w:val="hybridMultilevel"/>
    <w:tmpl w:val="F34AE3E4"/>
    <w:lvl w:ilvl="0" w:tplc="59C0B7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4A0F25C">
      <w:start w:val="1"/>
      <w:numFmt w:val="lowerLetter"/>
      <w:lvlText w:val="%2."/>
      <w:lvlJc w:val="left"/>
      <w:pPr>
        <w:ind w:left="1440" w:hanging="360"/>
      </w:pPr>
    </w:lvl>
    <w:lvl w:ilvl="2" w:tplc="4ED25636">
      <w:start w:val="1"/>
      <w:numFmt w:val="lowerRoman"/>
      <w:lvlText w:val="%3."/>
      <w:lvlJc w:val="right"/>
      <w:pPr>
        <w:ind w:left="2160" w:hanging="180"/>
      </w:pPr>
    </w:lvl>
    <w:lvl w:ilvl="3" w:tplc="A9C80D8C">
      <w:start w:val="1"/>
      <w:numFmt w:val="decimal"/>
      <w:lvlText w:val="%4."/>
      <w:lvlJc w:val="left"/>
      <w:pPr>
        <w:ind w:left="2880" w:hanging="360"/>
      </w:pPr>
    </w:lvl>
    <w:lvl w:ilvl="4" w:tplc="2C90DF3C">
      <w:start w:val="1"/>
      <w:numFmt w:val="lowerLetter"/>
      <w:lvlText w:val="%5."/>
      <w:lvlJc w:val="left"/>
      <w:pPr>
        <w:ind w:left="3600" w:hanging="360"/>
      </w:pPr>
    </w:lvl>
    <w:lvl w:ilvl="5" w:tplc="9C1C7BC0">
      <w:start w:val="1"/>
      <w:numFmt w:val="lowerRoman"/>
      <w:lvlText w:val="%6."/>
      <w:lvlJc w:val="right"/>
      <w:pPr>
        <w:ind w:left="4320" w:hanging="180"/>
      </w:pPr>
    </w:lvl>
    <w:lvl w:ilvl="6" w:tplc="0268C5F4">
      <w:start w:val="1"/>
      <w:numFmt w:val="decimal"/>
      <w:lvlText w:val="%7."/>
      <w:lvlJc w:val="left"/>
      <w:pPr>
        <w:ind w:left="5040" w:hanging="360"/>
      </w:pPr>
    </w:lvl>
    <w:lvl w:ilvl="7" w:tplc="CFF234E4">
      <w:start w:val="1"/>
      <w:numFmt w:val="lowerLetter"/>
      <w:lvlText w:val="%8."/>
      <w:lvlJc w:val="left"/>
      <w:pPr>
        <w:ind w:left="5760" w:hanging="360"/>
      </w:pPr>
    </w:lvl>
    <w:lvl w:ilvl="8" w:tplc="833AD0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96A7F"/>
    <w:multiLevelType w:val="hybridMultilevel"/>
    <w:tmpl w:val="A02E71BA"/>
    <w:lvl w:ilvl="0" w:tplc="4DE49CA2">
      <w:start w:val="1"/>
      <w:numFmt w:val="upperRoman"/>
      <w:lvlText w:val="%1."/>
      <w:lvlJc w:val="right"/>
      <w:pPr>
        <w:ind w:left="1080" w:hanging="360"/>
      </w:pPr>
    </w:lvl>
    <w:lvl w:ilvl="1" w:tplc="64E29F2E">
      <w:start w:val="1"/>
      <w:numFmt w:val="lowerLetter"/>
      <w:lvlText w:val="%2."/>
      <w:lvlJc w:val="left"/>
      <w:pPr>
        <w:ind w:left="1800" w:hanging="360"/>
      </w:pPr>
    </w:lvl>
    <w:lvl w:ilvl="2" w:tplc="222A27C8">
      <w:start w:val="1"/>
      <w:numFmt w:val="lowerRoman"/>
      <w:lvlText w:val="%3."/>
      <w:lvlJc w:val="right"/>
      <w:pPr>
        <w:ind w:left="2520" w:hanging="180"/>
      </w:pPr>
    </w:lvl>
    <w:lvl w:ilvl="3" w:tplc="82D841D2">
      <w:start w:val="1"/>
      <w:numFmt w:val="decimal"/>
      <w:lvlText w:val="%4."/>
      <w:lvlJc w:val="left"/>
      <w:pPr>
        <w:ind w:left="3240" w:hanging="360"/>
      </w:pPr>
    </w:lvl>
    <w:lvl w:ilvl="4" w:tplc="A2867304">
      <w:start w:val="1"/>
      <w:numFmt w:val="lowerLetter"/>
      <w:lvlText w:val="%5."/>
      <w:lvlJc w:val="left"/>
      <w:pPr>
        <w:ind w:left="3960" w:hanging="360"/>
      </w:pPr>
    </w:lvl>
    <w:lvl w:ilvl="5" w:tplc="CC6A971E">
      <w:start w:val="1"/>
      <w:numFmt w:val="lowerRoman"/>
      <w:lvlText w:val="%6."/>
      <w:lvlJc w:val="right"/>
      <w:pPr>
        <w:ind w:left="4680" w:hanging="180"/>
      </w:pPr>
    </w:lvl>
    <w:lvl w:ilvl="6" w:tplc="DD7C8AA8">
      <w:start w:val="1"/>
      <w:numFmt w:val="decimal"/>
      <w:lvlText w:val="%7."/>
      <w:lvlJc w:val="left"/>
      <w:pPr>
        <w:ind w:left="5400" w:hanging="360"/>
      </w:pPr>
    </w:lvl>
    <w:lvl w:ilvl="7" w:tplc="CA34AAD2">
      <w:start w:val="1"/>
      <w:numFmt w:val="lowerLetter"/>
      <w:lvlText w:val="%8."/>
      <w:lvlJc w:val="left"/>
      <w:pPr>
        <w:ind w:left="6120" w:hanging="360"/>
      </w:pPr>
    </w:lvl>
    <w:lvl w:ilvl="8" w:tplc="E15867CC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D1BD6"/>
    <w:multiLevelType w:val="hybridMultilevel"/>
    <w:tmpl w:val="4B5C5B34"/>
    <w:lvl w:ilvl="0" w:tplc="3C38BBE8">
      <w:start w:val="1"/>
      <w:numFmt w:val="lowerLetter"/>
      <w:lvlText w:val="%1)"/>
      <w:lvlJc w:val="left"/>
      <w:pPr>
        <w:ind w:left="720" w:hanging="360"/>
      </w:pPr>
    </w:lvl>
    <w:lvl w:ilvl="1" w:tplc="62A82AEE">
      <w:start w:val="1"/>
      <w:numFmt w:val="lowerLetter"/>
      <w:lvlText w:val="%2."/>
      <w:lvlJc w:val="left"/>
      <w:pPr>
        <w:ind w:left="1440" w:hanging="360"/>
      </w:pPr>
    </w:lvl>
    <w:lvl w:ilvl="2" w:tplc="45A433FC">
      <w:start w:val="1"/>
      <w:numFmt w:val="lowerRoman"/>
      <w:lvlText w:val="%3."/>
      <w:lvlJc w:val="right"/>
      <w:pPr>
        <w:ind w:left="2160" w:hanging="180"/>
      </w:pPr>
    </w:lvl>
    <w:lvl w:ilvl="3" w:tplc="D7B4CB24">
      <w:start w:val="1"/>
      <w:numFmt w:val="decimal"/>
      <w:lvlText w:val="%4."/>
      <w:lvlJc w:val="left"/>
      <w:pPr>
        <w:ind w:left="2880" w:hanging="360"/>
      </w:pPr>
    </w:lvl>
    <w:lvl w:ilvl="4" w:tplc="A348B43A">
      <w:start w:val="1"/>
      <w:numFmt w:val="lowerLetter"/>
      <w:lvlText w:val="%5."/>
      <w:lvlJc w:val="left"/>
      <w:pPr>
        <w:ind w:left="3600" w:hanging="360"/>
      </w:pPr>
    </w:lvl>
    <w:lvl w:ilvl="5" w:tplc="A46C2FBA">
      <w:start w:val="1"/>
      <w:numFmt w:val="lowerRoman"/>
      <w:lvlText w:val="%6."/>
      <w:lvlJc w:val="right"/>
      <w:pPr>
        <w:ind w:left="4320" w:hanging="180"/>
      </w:pPr>
    </w:lvl>
    <w:lvl w:ilvl="6" w:tplc="6B528D9E">
      <w:start w:val="1"/>
      <w:numFmt w:val="decimal"/>
      <w:lvlText w:val="%7."/>
      <w:lvlJc w:val="left"/>
      <w:pPr>
        <w:ind w:left="5040" w:hanging="360"/>
      </w:pPr>
    </w:lvl>
    <w:lvl w:ilvl="7" w:tplc="708C3AA6">
      <w:start w:val="1"/>
      <w:numFmt w:val="lowerLetter"/>
      <w:lvlText w:val="%8."/>
      <w:lvlJc w:val="left"/>
      <w:pPr>
        <w:ind w:left="5760" w:hanging="360"/>
      </w:pPr>
    </w:lvl>
    <w:lvl w:ilvl="8" w:tplc="7BD8781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ADCC"/>
    <w:multiLevelType w:val="hybridMultilevel"/>
    <w:tmpl w:val="D068E178"/>
    <w:lvl w:ilvl="0" w:tplc="472E0898">
      <w:start w:val="1"/>
      <w:numFmt w:val="decimal"/>
      <w:lvlText w:val="%1."/>
      <w:lvlJc w:val="left"/>
      <w:pPr>
        <w:ind w:left="360" w:hanging="360"/>
      </w:pPr>
    </w:lvl>
    <w:lvl w:ilvl="1" w:tplc="2ECA8440">
      <w:start w:val="1"/>
      <w:numFmt w:val="lowerLetter"/>
      <w:lvlText w:val="%2)"/>
      <w:lvlJc w:val="left"/>
      <w:pPr>
        <w:ind w:left="1080" w:hanging="360"/>
      </w:pPr>
    </w:lvl>
    <w:lvl w:ilvl="2" w:tplc="2A242E96">
      <w:start w:val="1"/>
      <w:numFmt w:val="lowerRoman"/>
      <w:lvlText w:val="%3."/>
      <w:lvlJc w:val="right"/>
      <w:pPr>
        <w:ind w:left="1800" w:hanging="180"/>
      </w:pPr>
    </w:lvl>
    <w:lvl w:ilvl="3" w:tplc="970662D8">
      <w:start w:val="1"/>
      <w:numFmt w:val="decimal"/>
      <w:lvlText w:val="%4."/>
      <w:lvlJc w:val="left"/>
      <w:pPr>
        <w:ind w:left="2520" w:hanging="360"/>
      </w:pPr>
    </w:lvl>
    <w:lvl w:ilvl="4" w:tplc="84BC89E0">
      <w:start w:val="1"/>
      <w:numFmt w:val="lowerLetter"/>
      <w:lvlText w:val="%5."/>
      <w:lvlJc w:val="left"/>
      <w:pPr>
        <w:ind w:left="3240" w:hanging="360"/>
      </w:pPr>
    </w:lvl>
    <w:lvl w:ilvl="5" w:tplc="B8C61C78">
      <w:start w:val="1"/>
      <w:numFmt w:val="lowerRoman"/>
      <w:lvlText w:val="%6."/>
      <w:lvlJc w:val="right"/>
      <w:pPr>
        <w:ind w:left="3960" w:hanging="180"/>
      </w:pPr>
    </w:lvl>
    <w:lvl w:ilvl="6" w:tplc="A132A86E">
      <w:start w:val="1"/>
      <w:numFmt w:val="decimal"/>
      <w:lvlText w:val="%7."/>
      <w:lvlJc w:val="left"/>
      <w:pPr>
        <w:ind w:left="4680" w:hanging="360"/>
      </w:pPr>
    </w:lvl>
    <w:lvl w:ilvl="7" w:tplc="0388B672">
      <w:start w:val="1"/>
      <w:numFmt w:val="lowerLetter"/>
      <w:lvlText w:val="%8."/>
      <w:lvlJc w:val="left"/>
      <w:pPr>
        <w:ind w:left="5400" w:hanging="360"/>
      </w:pPr>
    </w:lvl>
    <w:lvl w:ilvl="8" w:tplc="E05CEBC2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1E200"/>
    <w:multiLevelType w:val="hybridMultilevel"/>
    <w:tmpl w:val="413055D2"/>
    <w:lvl w:ilvl="0" w:tplc="E2DEFCAC">
      <w:start w:val="1"/>
      <w:numFmt w:val="decimal"/>
      <w:lvlText w:val="%1."/>
      <w:lvlJc w:val="left"/>
      <w:pPr>
        <w:ind w:left="360" w:hanging="360"/>
      </w:pPr>
    </w:lvl>
    <w:lvl w:ilvl="1" w:tplc="D674B9BE">
      <w:start w:val="1"/>
      <w:numFmt w:val="lowerLetter"/>
      <w:lvlText w:val="%2."/>
      <w:lvlJc w:val="left"/>
      <w:pPr>
        <w:ind w:left="1080" w:hanging="360"/>
      </w:pPr>
    </w:lvl>
    <w:lvl w:ilvl="2" w:tplc="27986726">
      <w:start w:val="1"/>
      <w:numFmt w:val="lowerRoman"/>
      <w:lvlText w:val="%3."/>
      <w:lvlJc w:val="right"/>
      <w:pPr>
        <w:ind w:left="1800" w:hanging="180"/>
      </w:pPr>
    </w:lvl>
    <w:lvl w:ilvl="3" w:tplc="9FEA811A">
      <w:start w:val="1"/>
      <w:numFmt w:val="decimal"/>
      <w:lvlText w:val="%4."/>
      <w:lvlJc w:val="left"/>
      <w:pPr>
        <w:ind w:left="2520" w:hanging="360"/>
      </w:pPr>
    </w:lvl>
    <w:lvl w:ilvl="4" w:tplc="491C3D20">
      <w:start w:val="1"/>
      <w:numFmt w:val="lowerLetter"/>
      <w:lvlText w:val="%5."/>
      <w:lvlJc w:val="left"/>
      <w:pPr>
        <w:ind w:left="3240" w:hanging="360"/>
      </w:pPr>
    </w:lvl>
    <w:lvl w:ilvl="5" w:tplc="45CAEAE8">
      <w:start w:val="1"/>
      <w:numFmt w:val="lowerRoman"/>
      <w:lvlText w:val="%6."/>
      <w:lvlJc w:val="right"/>
      <w:pPr>
        <w:ind w:left="3960" w:hanging="180"/>
      </w:pPr>
    </w:lvl>
    <w:lvl w:ilvl="6" w:tplc="671649C6">
      <w:start w:val="1"/>
      <w:numFmt w:val="decimal"/>
      <w:lvlText w:val="%7."/>
      <w:lvlJc w:val="left"/>
      <w:pPr>
        <w:ind w:left="4680" w:hanging="360"/>
      </w:pPr>
    </w:lvl>
    <w:lvl w:ilvl="7" w:tplc="8480C92C">
      <w:start w:val="1"/>
      <w:numFmt w:val="lowerLetter"/>
      <w:lvlText w:val="%8."/>
      <w:lvlJc w:val="left"/>
      <w:pPr>
        <w:ind w:left="5400" w:hanging="360"/>
      </w:pPr>
    </w:lvl>
    <w:lvl w:ilvl="8" w:tplc="3312898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374E"/>
    <w:rsid w:val="00031C0B"/>
    <w:rsid w:val="00037B18"/>
    <w:rsid w:val="000416AE"/>
    <w:rsid w:val="000418D1"/>
    <w:rsid w:val="00063501"/>
    <w:rsid w:val="00072135"/>
    <w:rsid w:val="00081BB2"/>
    <w:rsid w:val="00087EFA"/>
    <w:rsid w:val="00090549"/>
    <w:rsid w:val="000955A7"/>
    <w:rsid w:val="000B24ED"/>
    <w:rsid w:val="000B5524"/>
    <w:rsid w:val="000B55E4"/>
    <w:rsid w:val="000C3332"/>
    <w:rsid w:val="000C7536"/>
    <w:rsid w:val="000D3B7C"/>
    <w:rsid w:val="000D6BD5"/>
    <w:rsid w:val="000E0E0D"/>
    <w:rsid w:val="000E21AE"/>
    <w:rsid w:val="000E3764"/>
    <w:rsid w:val="000E43C6"/>
    <w:rsid w:val="000E72AC"/>
    <w:rsid w:val="000F42E1"/>
    <w:rsid w:val="000F7F1F"/>
    <w:rsid w:val="00102DE3"/>
    <w:rsid w:val="001163E9"/>
    <w:rsid w:val="001341C8"/>
    <w:rsid w:val="0015725B"/>
    <w:rsid w:val="0016596A"/>
    <w:rsid w:val="0016661F"/>
    <w:rsid w:val="001779CD"/>
    <w:rsid w:val="00180DD2"/>
    <w:rsid w:val="00181089"/>
    <w:rsid w:val="00197079"/>
    <w:rsid w:val="001A1481"/>
    <w:rsid w:val="001A2F43"/>
    <w:rsid w:val="001A325D"/>
    <w:rsid w:val="001B273B"/>
    <w:rsid w:val="001C365C"/>
    <w:rsid w:val="001D650F"/>
    <w:rsid w:val="001E4935"/>
    <w:rsid w:val="001E503C"/>
    <w:rsid w:val="001F7DC4"/>
    <w:rsid w:val="00201530"/>
    <w:rsid w:val="00204451"/>
    <w:rsid w:val="00213AAA"/>
    <w:rsid w:val="00215913"/>
    <w:rsid w:val="00216241"/>
    <w:rsid w:val="00225DAB"/>
    <w:rsid w:val="002332AB"/>
    <w:rsid w:val="002341A8"/>
    <w:rsid w:val="002402A8"/>
    <w:rsid w:val="0026462D"/>
    <w:rsid w:val="002663AB"/>
    <w:rsid w:val="00267A42"/>
    <w:rsid w:val="002703EE"/>
    <w:rsid w:val="00270654"/>
    <w:rsid w:val="002706FD"/>
    <w:rsid w:val="002822E0"/>
    <w:rsid w:val="00283143"/>
    <w:rsid w:val="00285EA3"/>
    <w:rsid w:val="00287DDF"/>
    <w:rsid w:val="00295F64"/>
    <w:rsid w:val="002A7570"/>
    <w:rsid w:val="002B06A0"/>
    <w:rsid w:val="002B496B"/>
    <w:rsid w:val="002B515B"/>
    <w:rsid w:val="002D48C8"/>
    <w:rsid w:val="002D6D6F"/>
    <w:rsid w:val="002F61EF"/>
    <w:rsid w:val="0030430C"/>
    <w:rsid w:val="00314D40"/>
    <w:rsid w:val="00315F4C"/>
    <w:rsid w:val="003210AD"/>
    <w:rsid w:val="00324EA2"/>
    <w:rsid w:val="00325EA9"/>
    <w:rsid w:val="00335804"/>
    <w:rsid w:val="00340F48"/>
    <w:rsid w:val="00353305"/>
    <w:rsid w:val="00357B7B"/>
    <w:rsid w:val="00360D1B"/>
    <w:rsid w:val="00371863"/>
    <w:rsid w:val="00374443"/>
    <w:rsid w:val="00391D18"/>
    <w:rsid w:val="003B733A"/>
    <w:rsid w:val="003D2FD5"/>
    <w:rsid w:val="003D4583"/>
    <w:rsid w:val="003E355F"/>
    <w:rsid w:val="003E4EB7"/>
    <w:rsid w:val="003F04FB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40157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260C"/>
    <w:rsid w:val="004A620C"/>
    <w:rsid w:val="004A6B81"/>
    <w:rsid w:val="004B45DB"/>
    <w:rsid w:val="004B64BF"/>
    <w:rsid w:val="004D7185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2C86"/>
    <w:rsid w:val="00554715"/>
    <w:rsid w:val="00562087"/>
    <w:rsid w:val="00565BDA"/>
    <w:rsid w:val="00571B00"/>
    <w:rsid w:val="00571F45"/>
    <w:rsid w:val="00573AD5"/>
    <w:rsid w:val="0058050F"/>
    <w:rsid w:val="005849D5"/>
    <w:rsid w:val="005A787E"/>
    <w:rsid w:val="005B0357"/>
    <w:rsid w:val="005C6775"/>
    <w:rsid w:val="005D7DD7"/>
    <w:rsid w:val="005F3AEA"/>
    <w:rsid w:val="005F55D8"/>
    <w:rsid w:val="005F758D"/>
    <w:rsid w:val="00600A26"/>
    <w:rsid w:val="0060239D"/>
    <w:rsid w:val="0060425A"/>
    <w:rsid w:val="00613896"/>
    <w:rsid w:val="00621103"/>
    <w:rsid w:val="006226D9"/>
    <w:rsid w:val="0062444E"/>
    <w:rsid w:val="0062525C"/>
    <w:rsid w:val="0063454D"/>
    <w:rsid w:val="0063531F"/>
    <w:rsid w:val="00644BF5"/>
    <w:rsid w:val="00653002"/>
    <w:rsid w:val="006542A3"/>
    <w:rsid w:val="0066660B"/>
    <w:rsid w:val="00672AFA"/>
    <w:rsid w:val="0067361B"/>
    <w:rsid w:val="0068351C"/>
    <w:rsid w:val="006846AD"/>
    <w:rsid w:val="00687C4F"/>
    <w:rsid w:val="006A4F7C"/>
    <w:rsid w:val="006C1C85"/>
    <w:rsid w:val="006D0A85"/>
    <w:rsid w:val="006D4302"/>
    <w:rsid w:val="006D56A3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6103"/>
    <w:rsid w:val="00732F16"/>
    <w:rsid w:val="007468A0"/>
    <w:rsid w:val="00746C25"/>
    <w:rsid w:val="007478A0"/>
    <w:rsid w:val="0075264C"/>
    <w:rsid w:val="00752F94"/>
    <w:rsid w:val="00761AE0"/>
    <w:rsid w:val="00762454"/>
    <w:rsid w:val="0077202F"/>
    <w:rsid w:val="007837A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E112D"/>
    <w:rsid w:val="007E2E71"/>
    <w:rsid w:val="007E5D82"/>
    <w:rsid w:val="0082212B"/>
    <w:rsid w:val="008246D2"/>
    <w:rsid w:val="0082474B"/>
    <w:rsid w:val="008279EA"/>
    <w:rsid w:val="008372B4"/>
    <w:rsid w:val="008652C6"/>
    <w:rsid w:val="00870CF0"/>
    <w:rsid w:val="0087506C"/>
    <w:rsid w:val="00883A37"/>
    <w:rsid w:val="008948E1"/>
    <w:rsid w:val="00894C88"/>
    <w:rsid w:val="008978F8"/>
    <w:rsid w:val="008A6D52"/>
    <w:rsid w:val="008C046B"/>
    <w:rsid w:val="008C3977"/>
    <w:rsid w:val="008D3C35"/>
    <w:rsid w:val="008E0391"/>
    <w:rsid w:val="008E0771"/>
    <w:rsid w:val="008E3A15"/>
    <w:rsid w:val="008E7682"/>
    <w:rsid w:val="008F0FC0"/>
    <w:rsid w:val="008F508E"/>
    <w:rsid w:val="00903EB6"/>
    <w:rsid w:val="0090406A"/>
    <w:rsid w:val="0091084C"/>
    <w:rsid w:val="00915738"/>
    <w:rsid w:val="009159AE"/>
    <w:rsid w:val="00917B17"/>
    <w:rsid w:val="00925520"/>
    <w:rsid w:val="00930970"/>
    <w:rsid w:val="00935C58"/>
    <w:rsid w:val="00936783"/>
    <w:rsid w:val="00953A9A"/>
    <w:rsid w:val="00963856"/>
    <w:rsid w:val="00967EEF"/>
    <w:rsid w:val="009810FC"/>
    <w:rsid w:val="00984E92"/>
    <w:rsid w:val="00992908"/>
    <w:rsid w:val="00993830"/>
    <w:rsid w:val="009B1166"/>
    <w:rsid w:val="009B50C3"/>
    <w:rsid w:val="009B645A"/>
    <w:rsid w:val="009B7757"/>
    <w:rsid w:val="009C0E14"/>
    <w:rsid w:val="009C2C6A"/>
    <w:rsid w:val="009C49B2"/>
    <w:rsid w:val="009C7B06"/>
    <w:rsid w:val="009E1463"/>
    <w:rsid w:val="009F1E55"/>
    <w:rsid w:val="009F37BC"/>
    <w:rsid w:val="009F392F"/>
    <w:rsid w:val="00A07995"/>
    <w:rsid w:val="00A14971"/>
    <w:rsid w:val="00A2581D"/>
    <w:rsid w:val="00A26548"/>
    <w:rsid w:val="00A31635"/>
    <w:rsid w:val="00A52F30"/>
    <w:rsid w:val="00A53D40"/>
    <w:rsid w:val="00A644C3"/>
    <w:rsid w:val="00A83B67"/>
    <w:rsid w:val="00A9353B"/>
    <w:rsid w:val="00A959A1"/>
    <w:rsid w:val="00AD0C1D"/>
    <w:rsid w:val="00AD67F4"/>
    <w:rsid w:val="00AE4C3F"/>
    <w:rsid w:val="00B10191"/>
    <w:rsid w:val="00B10627"/>
    <w:rsid w:val="00B2157D"/>
    <w:rsid w:val="00B26D42"/>
    <w:rsid w:val="00B30E56"/>
    <w:rsid w:val="00B349B5"/>
    <w:rsid w:val="00B47842"/>
    <w:rsid w:val="00B53141"/>
    <w:rsid w:val="00B54449"/>
    <w:rsid w:val="00B553E8"/>
    <w:rsid w:val="00B77D12"/>
    <w:rsid w:val="00B803C8"/>
    <w:rsid w:val="00B91290"/>
    <w:rsid w:val="00BA0CF4"/>
    <w:rsid w:val="00BA1010"/>
    <w:rsid w:val="00BB013C"/>
    <w:rsid w:val="00BB37CB"/>
    <w:rsid w:val="00BB3831"/>
    <w:rsid w:val="00BB4F50"/>
    <w:rsid w:val="00BC3F5A"/>
    <w:rsid w:val="00BC7F1F"/>
    <w:rsid w:val="00BD4B0B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22324"/>
    <w:rsid w:val="00C26006"/>
    <w:rsid w:val="00C32815"/>
    <w:rsid w:val="00C332B0"/>
    <w:rsid w:val="00C34516"/>
    <w:rsid w:val="00C34DDE"/>
    <w:rsid w:val="00C4025B"/>
    <w:rsid w:val="00C53108"/>
    <w:rsid w:val="00C5798D"/>
    <w:rsid w:val="00C6121E"/>
    <w:rsid w:val="00C854FE"/>
    <w:rsid w:val="00C901F2"/>
    <w:rsid w:val="00C97BE1"/>
    <w:rsid w:val="00CA5B7A"/>
    <w:rsid w:val="00CA7AEE"/>
    <w:rsid w:val="00CB3FCE"/>
    <w:rsid w:val="00CD0417"/>
    <w:rsid w:val="00CD08C6"/>
    <w:rsid w:val="00CD1F39"/>
    <w:rsid w:val="00CD6B82"/>
    <w:rsid w:val="00CE2E50"/>
    <w:rsid w:val="00CF0D18"/>
    <w:rsid w:val="00D00205"/>
    <w:rsid w:val="00D00279"/>
    <w:rsid w:val="00D02507"/>
    <w:rsid w:val="00D06A32"/>
    <w:rsid w:val="00D06E37"/>
    <w:rsid w:val="00D12B0C"/>
    <w:rsid w:val="00D46172"/>
    <w:rsid w:val="00D46A18"/>
    <w:rsid w:val="00D55D9A"/>
    <w:rsid w:val="00D57667"/>
    <w:rsid w:val="00D61F1C"/>
    <w:rsid w:val="00D632F0"/>
    <w:rsid w:val="00D7728A"/>
    <w:rsid w:val="00D77CCC"/>
    <w:rsid w:val="00D80B67"/>
    <w:rsid w:val="00D874C2"/>
    <w:rsid w:val="00D876A4"/>
    <w:rsid w:val="00D90355"/>
    <w:rsid w:val="00DD1E4F"/>
    <w:rsid w:val="00DD2031"/>
    <w:rsid w:val="00DD7F61"/>
    <w:rsid w:val="00DE473A"/>
    <w:rsid w:val="00DE5654"/>
    <w:rsid w:val="00DE6942"/>
    <w:rsid w:val="00DF0B13"/>
    <w:rsid w:val="00DF15EE"/>
    <w:rsid w:val="00E05BAD"/>
    <w:rsid w:val="00E10B90"/>
    <w:rsid w:val="00E2318F"/>
    <w:rsid w:val="00E25A13"/>
    <w:rsid w:val="00E42046"/>
    <w:rsid w:val="00E43E37"/>
    <w:rsid w:val="00E448C9"/>
    <w:rsid w:val="00E52739"/>
    <w:rsid w:val="00E60B5E"/>
    <w:rsid w:val="00E6345C"/>
    <w:rsid w:val="00E65DD0"/>
    <w:rsid w:val="00E7020B"/>
    <w:rsid w:val="00E81D0B"/>
    <w:rsid w:val="00E909B7"/>
    <w:rsid w:val="00EA1926"/>
    <w:rsid w:val="00EA19CC"/>
    <w:rsid w:val="00EA5330"/>
    <w:rsid w:val="00ED79B3"/>
    <w:rsid w:val="00EE5314"/>
    <w:rsid w:val="00EF4408"/>
    <w:rsid w:val="00EF47A7"/>
    <w:rsid w:val="00F34482"/>
    <w:rsid w:val="00F4760D"/>
    <w:rsid w:val="00F50338"/>
    <w:rsid w:val="00F63FCE"/>
    <w:rsid w:val="00F843A3"/>
    <w:rsid w:val="00F84CEE"/>
    <w:rsid w:val="00F856B5"/>
    <w:rsid w:val="00FA1BB1"/>
    <w:rsid w:val="00FA2C65"/>
    <w:rsid w:val="00FD4BC2"/>
    <w:rsid w:val="00FD7A47"/>
    <w:rsid w:val="00FF13EC"/>
    <w:rsid w:val="00FF3AC9"/>
    <w:rsid w:val="00FF477A"/>
    <w:rsid w:val="00FF59F4"/>
    <w:rsid w:val="232416C3"/>
    <w:rsid w:val="2AC5D391"/>
    <w:rsid w:val="613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.mutum@unemat.br" TargetMode="Externa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cic.mutum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E1EC-798B-49C7-9370-F0B2B27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URLANETTO AMORIM</dc:creator>
  <cp:lastModifiedBy>RICARDO FURLANETTO AMORIM</cp:lastModifiedBy>
  <cp:revision>3</cp:revision>
  <cp:lastPrinted>2021-09-01T14:41:00Z</cp:lastPrinted>
  <dcterms:created xsi:type="dcterms:W3CDTF">2022-09-09T18:32:00Z</dcterms:created>
  <dcterms:modified xsi:type="dcterms:W3CDTF">2022-09-09T18:32:00Z</dcterms:modified>
</cp:coreProperties>
</file>